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782" w:rsidRPr="00253BEA" w:rsidRDefault="00087FCC" w:rsidP="001E39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боты по составлению протоколов об административных правонарушениях, предусмотренных Законом Чувашской Республики от 23 июля 2003 г. № 22 «Об административных правонарушениях в Чувашской Республике» административной комиссии </w:t>
      </w:r>
      <w:r w:rsidR="00723C8B">
        <w:rPr>
          <w:rFonts w:ascii="Times New Roman" w:hAnsi="Times New Roman" w:cs="Times New Roman"/>
          <w:b/>
          <w:sz w:val="28"/>
          <w:szCs w:val="28"/>
        </w:rPr>
        <w:t>города  Новочебоксарска за 12</w:t>
      </w:r>
      <w:r w:rsidR="002E5A01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7B3CBD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1E39FD" w:rsidRPr="00253BEA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253BEA" w:rsidRDefault="00696782" w:rsidP="00DA01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53BEA" w:rsidRPr="00253BEA">
        <w:rPr>
          <w:rFonts w:ascii="Times New Roman" w:hAnsi="Times New Roman" w:cs="Times New Roman"/>
          <w:sz w:val="24"/>
          <w:szCs w:val="24"/>
        </w:rPr>
        <w:t>Закон Чувашской Республики №22 от 23.07.2003</w:t>
      </w:r>
      <w:r w:rsidR="000542C2">
        <w:rPr>
          <w:rFonts w:ascii="Times New Roman" w:hAnsi="Times New Roman" w:cs="Times New Roman"/>
          <w:sz w:val="24"/>
          <w:szCs w:val="24"/>
        </w:rPr>
        <w:t xml:space="preserve"> </w:t>
      </w:r>
      <w:r w:rsidR="00253BEA" w:rsidRPr="00253BEA">
        <w:rPr>
          <w:rFonts w:ascii="Times New Roman" w:hAnsi="Times New Roman" w:cs="Times New Roman"/>
          <w:sz w:val="24"/>
          <w:szCs w:val="24"/>
        </w:rPr>
        <w:t>года «Об административных правонарушениях в Чувашской Республике» в соответствии с федеральным законодательством устанавливает административную ответственность за отдельные виды правонарушений, совершаемых гражданами, должностными и юридическими лицами в Чувашской Республике.</w:t>
      </w:r>
    </w:p>
    <w:p w:rsidR="00696782" w:rsidRPr="00253BEA" w:rsidRDefault="00253BEA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3C8B">
        <w:rPr>
          <w:rFonts w:ascii="Times New Roman" w:hAnsi="Times New Roman" w:cs="Times New Roman"/>
          <w:sz w:val="24"/>
          <w:szCs w:val="24"/>
        </w:rPr>
        <w:t>За 12</w:t>
      </w:r>
      <w:r w:rsidR="002E5A01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7D7A03">
        <w:rPr>
          <w:rFonts w:ascii="Times New Roman" w:hAnsi="Times New Roman" w:cs="Times New Roman"/>
          <w:sz w:val="24"/>
          <w:szCs w:val="24"/>
        </w:rPr>
        <w:t xml:space="preserve"> 2019</w:t>
      </w:r>
      <w:r w:rsidR="001E39FD" w:rsidRPr="00253B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4008B">
        <w:rPr>
          <w:rFonts w:ascii="Times New Roman" w:hAnsi="Times New Roman" w:cs="Times New Roman"/>
          <w:sz w:val="24"/>
          <w:szCs w:val="24"/>
        </w:rPr>
        <w:t xml:space="preserve">из ОМВД  России по г. Новочебоксарск </w:t>
      </w:r>
      <w:r w:rsidR="001E39FD" w:rsidRPr="00253BEA">
        <w:rPr>
          <w:rFonts w:ascii="Times New Roman" w:hAnsi="Times New Roman" w:cs="Times New Roman"/>
          <w:sz w:val="24"/>
          <w:szCs w:val="24"/>
        </w:rPr>
        <w:t>в админ</w:t>
      </w:r>
      <w:r w:rsidR="0024008B">
        <w:rPr>
          <w:rFonts w:ascii="Times New Roman" w:hAnsi="Times New Roman" w:cs="Times New Roman"/>
          <w:sz w:val="24"/>
          <w:szCs w:val="24"/>
        </w:rPr>
        <w:t xml:space="preserve">истративную комиссию </w:t>
      </w:r>
      <w:r w:rsidR="00D51485">
        <w:rPr>
          <w:rFonts w:ascii="Times New Roman" w:hAnsi="Times New Roman" w:cs="Times New Roman"/>
          <w:sz w:val="24"/>
          <w:szCs w:val="24"/>
        </w:rPr>
        <w:t>поступило 607</w:t>
      </w:r>
      <w:r w:rsidR="00087FCC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1E39FD" w:rsidRPr="00253BEA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</w:t>
      </w:r>
      <w:r w:rsidRPr="00253BEA">
        <w:rPr>
          <w:rFonts w:ascii="Times New Roman" w:hAnsi="Times New Roman" w:cs="Times New Roman"/>
          <w:sz w:val="24"/>
          <w:szCs w:val="24"/>
        </w:rPr>
        <w:t>, из которых:</w:t>
      </w:r>
    </w:p>
    <w:p w:rsidR="00696782" w:rsidRDefault="00253BEA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A5C">
        <w:rPr>
          <w:rFonts w:ascii="Times New Roman" w:hAnsi="Times New Roman" w:cs="Times New Roman"/>
          <w:b/>
          <w:sz w:val="24"/>
          <w:szCs w:val="24"/>
        </w:rPr>
        <w:t>Статья 9</w:t>
      </w:r>
      <w:r>
        <w:rPr>
          <w:rFonts w:ascii="Times New Roman" w:hAnsi="Times New Roman" w:cs="Times New Roman"/>
          <w:sz w:val="24"/>
          <w:szCs w:val="24"/>
        </w:rPr>
        <w:t xml:space="preserve"> «Нарушен</w:t>
      </w:r>
      <w:r w:rsidR="00087FCC">
        <w:rPr>
          <w:rFonts w:ascii="Times New Roman" w:hAnsi="Times New Roman" w:cs="Times New Roman"/>
          <w:sz w:val="24"/>
          <w:szCs w:val="24"/>
        </w:rPr>
        <w:t xml:space="preserve">ие тишины и покоя граждан» - </w:t>
      </w:r>
      <w:r w:rsidR="00D51485">
        <w:rPr>
          <w:rFonts w:ascii="Times New Roman" w:hAnsi="Times New Roman" w:cs="Times New Roman"/>
          <w:sz w:val="24"/>
          <w:szCs w:val="24"/>
        </w:rPr>
        <w:t>50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6782" w:rsidRPr="00AF63CF" w:rsidRDefault="00253BEA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A5C">
        <w:rPr>
          <w:rFonts w:ascii="Times New Roman" w:hAnsi="Times New Roman" w:cs="Times New Roman"/>
          <w:b/>
          <w:sz w:val="24"/>
          <w:szCs w:val="24"/>
        </w:rPr>
        <w:t>Статья 1</w:t>
      </w:r>
      <w:r w:rsidR="00D51485">
        <w:rPr>
          <w:rFonts w:ascii="Times New Roman" w:hAnsi="Times New Roman" w:cs="Times New Roman"/>
          <w:b/>
          <w:sz w:val="24"/>
          <w:szCs w:val="24"/>
        </w:rPr>
        <w:t>0.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51485" w:rsidRPr="00AF63CF">
        <w:rPr>
          <w:rFonts w:ascii="Times New Roman" w:hAnsi="Times New Roman" w:cs="Times New Roman"/>
          <w:sz w:val="24"/>
          <w:szCs w:val="24"/>
        </w:rPr>
        <w:t>Самовольное изменение, перемещение, снос или ненадлежащее содержание ограждений, скамей, контейнеров, урн, оборудования детских площадок, спортивных и других</w:t>
      </w:r>
      <w:r w:rsidR="00AF63CF" w:rsidRPr="00AF63CF">
        <w:rPr>
          <w:rFonts w:ascii="Times New Roman" w:hAnsi="Times New Roman" w:cs="Times New Roman"/>
          <w:sz w:val="24"/>
          <w:szCs w:val="24"/>
        </w:rPr>
        <w:t xml:space="preserve"> площадок отдыха и досуга, иных элементов благоустройства</w:t>
      </w:r>
      <w:r w:rsidR="00087FCC" w:rsidRPr="00AF63CF">
        <w:rPr>
          <w:rFonts w:ascii="Times New Roman" w:hAnsi="Times New Roman" w:cs="Times New Roman"/>
          <w:sz w:val="24"/>
          <w:szCs w:val="24"/>
        </w:rPr>
        <w:t xml:space="preserve">» - </w:t>
      </w:r>
      <w:r w:rsidR="00D51485" w:rsidRPr="00AF63CF">
        <w:rPr>
          <w:rFonts w:ascii="Times New Roman" w:hAnsi="Times New Roman" w:cs="Times New Roman"/>
          <w:sz w:val="24"/>
          <w:szCs w:val="24"/>
        </w:rPr>
        <w:t>2</w:t>
      </w:r>
      <w:r w:rsidRPr="00AF63CF">
        <w:rPr>
          <w:rFonts w:ascii="Times New Roman" w:hAnsi="Times New Roman" w:cs="Times New Roman"/>
          <w:sz w:val="24"/>
          <w:szCs w:val="24"/>
        </w:rPr>
        <w:t>;</w:t>
      </w:r>
    </w:p>
    <w:p w:rsidR="00253BEA" w:rsidRDefault="00602374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3CF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D51485" w:rsidRPr="00AF63CF">
        <w:rPr>
          <w:rFonts w:ascii="Times New Roman" w:hAnsi="Times New Roman" w:cs="Times New Roman"/>
          <w:b/>
          <w:sz w:val="24"/>
          <w:szCs w:val="24"/>
        </w:rPr>
        <w:t>10.8</w:t>
      </w:r>
      <w:r w:rsidR="00AF63CF" w:rsidRPr="00AF63CF">
        <w:rPr>
          <w:rFonts w:ascii="Times New Roman" w:hAnsi="Times New Roman" w:cs="Times New Roman"/>
          <w:sz w:val="24"/>
          <w:szCs w:val="24"/>
        </w:rPr>
        <w:t xml:space="preserve"> «Размещение транспортных средств на озелененных и иных территориях, расположенных в границах населенных пунктов</w:t>
      </w:r>
      <w:r w:rsidR="00087FCC" w:rsidRPr="00AF63CF">
        <w:rPr>
          <w:rFonts w:ascii="Times New Roman" w:hAnsi="Times New Roman" w:cs="Times New Roman"/>
          <w:sz w:val="24"/>
          <w:szCs w:val="24"/>
        </w:rPr>
        <w:t xml:space="preserve">» - </w:t>
      </w:r>
      <w:r w:rsidR="00AF63CF" w:rsidRPr="00AF63CF">
        <w:rPr>
          <w:rFonts w:ascii="Times New Roman" w:hAnsi="Times New Roman" w:cs="Times New Roman"/>
          <w:sz w:val="24"/>
          <w:szCs w:val="24"/>
        </w:rPr>
        <w:t>24</w:t>
      </w:r>
      <w:r w:rsidRPr="00AF63CF">
        <w:rPr>
          <w:rFonts w:ascii="Times New Roman" w:hAnsi="Times New Roman" w:cs="Times New Roman"/>
          <w:sz w:val="24"/>
          <w:szCs w:val="24"/>
        </w:rPr>
        <w:t>;</w:t>
      </w:r>
    </w:p>
    <w:p w:rsidR="00602374" w:rsidRDefault="00602374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A5C">
        <w:rPr>
          <w:rFonts w:ascii="Times New Roman" w:hAnsi="Times New Roman" w:cs="Times New Roman"/>
          <w:b/>
          <w:sz w:val="24"/>
          <w:szCs w:val="24"/>
        </w:rPr>
        <w:t>Статья 17</w:t>
      </w:r>
      <w:r>
        <w:rPr>
          <w:rFonts w:ascii="Times New Roman" w:hAnsi="Times New Roman" w:cs="Times New Roman"/>
          <w:sz w:val="24"/>
          <w:szCs w:val="24"/>
        </w:rPr>
        <w:t xml:space="preserve"> «Размещение нестационарных торговых объектов с нарушением схемы размещения неста</w:t>
      </w:r>
      <w:r w:rsidR="002E5A01">
        <w:rPr>
          <w:rFonts w:ascii="Times New Roman" w:hAnsi="Times New Roman" w:cs="Times New Roman"/>
          <w:sz w:val="24"/>
          <w:szCs w:val="24"/>
        </w:rPr>
        <w:t>ц</w:t>
      </w:r>
      <w:r w:rsidR="00087FCC">
        <w:rPr>
          <w:rFonts w:ascii="Times New Roman" w:hAnsi="Times New Roman" w:cs="Times New Roman"/>
          <w:sz w:val="24"/>
          <w:szCs w:val="24"/>
        </w:rPr>
        <w:t xml:space="preserve">ионарных торговых объектов» - </w:t>
      </w:r>
      <w:r w:rsidR="00D51485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44E7" w:rsidRDefault="00B044E7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4E7">
        <w:rPr>
          <w:rFonts w:ascii="Times New Roman" w:hAnsi="Times New Roman" w:cs="Times New Roman"/>
          <w:b/>
          <w:sz w:val="24"/>
          <w:szCs w:val="24"/>
        </w:rPr>
        <w:t>Статья 18</w:t>
      </w:r>
      <w:r>
        <w:rPr>
          <w:rFonts w:ascii="Times New Roman" w:hAnsi="Times New Roman" w:cs="Times New Roman"/>
          <w:sz w:val="24"/>
          <w:szCs w:val="24"/>
        </w:rPr>
        <w:t xml:space="preserve"> «Приставание к гражданам с целью гадания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прошайнич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» -1;</w:t>
      </w:r>
    </w:p>
    <w:p w:rsidR="00FB083A" w:rsidRPr="00FB083A" w:rsidRDefault="00D51485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0</w:t>
      </w:r>
      <w:r w:rsidR="00FB083A" w:rsidRPr="00FB083A">
        <w:rPr>
          <w:rFonts w:ascii="Times New Roman" w:hAnsi="Times New Roman" w:cs="Times New Roman"/>
          <w:b/>
          <w:sz w:val="24"/>
          <w:szCs w:val="24"/>
        </w:rPr>
        <w:t>.1</w:t>
      </w:r>
      <w:r w:rsidR="00FB08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. 1</w:t>
      </w:r>
      <w:r w:rsidR="00AF63CF" w:rsidRPr="00AF63CF">
        <w:rPr>
          <w:rFonts w:ascii="Times New Roman" w:hAnsi="Times New Roman" w:cs="Times New Roman"/>
          <w:sz w:val="24"/>
          <w:szCs w:val="24"/>
        </w:rPr>
        <w:t>«Нарушение правил пользования водными объектами (купание в состоянии алкогольного опьянения на пляжах, в купальнях и других организованных местах купания, местах туризма, спорта и массового отдыха населения на водных объектах» - 2</w:t>
      </w:r>
      <w:r w:rsidR="00FB083A" w:rsidRPr="00AF63CF">
        <w:rPr>
          <w:rFonts w:ascii="Times New Roman" w:hAnsi="Times New Roman" w:cs="Times New Roman"/>
          <w:sz w:val="24"/>
          <w:szCs w:val="24"/>
        </w:rPr>
        <w:t>;</w:t>
      </w:r>
    </w:p>
    <w:p w:rsidR="00E9665C" w:rsidRPr="00AF63CF" w:rsidRDefault="00E9665C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65C">
        <w:rPr>
          <w:rFonts w:ascii="Times New Roman" w:hAnsi="Times New Roman" w:cs="Times New Roman"/>
          <w:b/>
          <w:sz w:val="24"/>
          <w:szCs w:val="24"/>
        </w:rPr>
        <w:t>Статья 2</w:t>
      </w:r>
      <w:r w:rsidR="00D51485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F63CF" w:rsidRPr="00AF63CF">
        <w:rPr>
          <w:rFonts w:ascii="Times New Roman" w:hAnsi="Times New Roman" w:cs="Times New Roman"/>
          <w:sz w:val="24"/>
          <w:szCs w:val="24"/>
        </w:rPr>
        <w:t>Незаконная порубка, повреждение деревьев, кустарников в населенных пунктах» - 1</w:t>
      </w:r>
      <w:r w:rsidR="00087FCC" w:rsidRPr="00AF63CF">
        <w:rPr>
          <w:rFonts w:ascii="Times New Roman" w:hAnsi="Times New Roman" w:cs="Times New Roman"/>
          <w:sz w:val="24"/>
          <w:szCs w:val="24"/>
        </w:rPr>
        <w:t>;</w:t>
      </w:r>
    </w:p>
    <w:p w:rsidR="00087FCC" w:rsidRDefault="00087FCC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3CF">
        <w:rPr>
          <w:rFonts w:ascii="Times New Roman" w:hAnsi="Times New Roman" w:cs="Times New Roman"/>
          <w:b/>
          <w:sz w:val="24"/>
          <w:szCs w:val="24"/>
        </w:rPr>
        <w:t>Статья 2</w:t>
      </w:r>
      <w:r w:rsidR="00D51485" w:rsidRPr="00AF63CF">
        <w:rPr>
          <w:rFonts w:ascii="Times New Roman" w:hAnsi="Times New Roman" w:cs="Times New Roman"/>
          <w:b/>
          <w:sz w:val="24"/>
          <w:szCs w:val="24"/>
        </w:rPr>
        <w:t>4.1</w:t>
      </w:r>
      <w:r w:rsidRPr="00AF63CF">
        <w:rPr>
          <w:rFonts w:ascii="Times New Roman" w:hAnsi="Times New Roman" w:cs="Times New Roman"/>
          <w:sz w:val="24"/>
          <w:szCs w:val="24"/>
        </w:rPr>
        <w:t xml:space="preserve"> «</w:t>
      </w:r>
      <w:r w:rsidR="00AF63CF" w:rsidRPr="00AF63CF">
        <w:rPr>
          <w:rFonts w:ascii="Times New Roman" w:hAnsi="Times New Roman" w:cs="Times New Roman"/>
          <w:sz w:val="24"/>
          <w:szCs w:val="24"/>
        </w:rPr>
        <w:t>Несоблюдение требований к обеспечению мер по содействию физическому, интеллектуальному, психическому, духовному и нравственному развитию детей» -6</w:t>
      </w:r>
      <w:r w:rsidRPr="00AF63CF">
        <w:rPr>
          <w:rFonts w:ascii="Times New Roman" w:hAnsi="Times New Roman" w:cs="Times New Roman"/>
          <w:sz w:val="24"/>
          <w:szCs w:val="24"/>
        </w:rPr>
        <w:t>.</w:t>
      </w:r>
    </w:p>
    <w:p w:rsidR="00B961D0" w:rsidRDefault="00B961D0" w:rsidP="00D977D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25B5" w:rsidRPr="003B1972" w:rsidRDefault="007925B5" w:rsidP="00D977D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972">
        <w:rPr>
          <w:rFonts w:ascii="Times New Roman" w:hAnsi="Times New Roman" w:cs="Times New Roman"/>
          <w:b/>
          <w:sz w:val="26"/>
          <w:szCs w:val="26"/>
        </w:rPr>
        <w:t>Количество составленных протоколов об административных правона</w:t>
      </w:r>
      <w:r w:rsidR="00D977D7" w:rsidRPr="003B1972">
        <w:rPr>
          <w:rFonts w:ascii="Times New Roman" w:hAnsi="Times New Roman" w:cs="Times New Roman"/>
          <w:b/>
          <w:sz w:val="26"/>
          <w:szCs w:val="26"/>
        </w:rPr>
        <w:t>руше</w:t>
      </w:r>
      <w:r w:rsidR="00400E92">
        <w:rPr>
          <w:rFonts w:ascii="Times New Roman" w:hAnsi="Times New Roman" w:cs="Times New Roman"/>
          <w:b/>
          <w:sz w:val="26"/>
          <w:szCs w:val="26"/>
        </w:rPr>
        <w:t>ниях:</w:t>
      </w:r>
    </w:p>
    <w:tbl>
      <w:tblPr>
        <w:tblStyle w:val="a3"/>
        <w:tblW w:w="0" w:type="auto"/>
        <w:tblInd w:w="250" w:type="dxa"/>
        <w:tblLook w:val="04A0"/>
      </w:tblPr>
      <w:tblGrid>
        <w:gridCol w:w="5528"/>
        <w:gridCol w:w="4395"/>
      </w:tblGrid>
      <w:tr w:rsidR="001C7CA8" w:rsidTr="001C7CA8">
        <w:tc>
          <w:tcPr>
            <w:tcW w:w="5528" w:type="dxa"/>
          </w:tcPr>
          <w:p w:rsidR="001C7CA8" w:rsidRPr="00980920" w:rsidRDefault="001C7CA8" w:rsidP="007925B5">
            <w:pPr>
              <w:jc w:val="center"/>
              <w:rPr>
                <w:rFonts w:ascii="Times New Roman" w:hAnsi="Times New Roman" w:cs="Times New Roman"/>
              </w:rPr>
            </w:pPr>
            <w:r w:rsidRPr="00980920">
              <w:rPr>
                <w:rFonts w:ascii="Times New Roman" w:hAnsi="Times New Roman" w:cs="Times New Roman"/>
              </w:rPr>
              <w:t>Статья Закона Чувашской Республики</w:t>
            </w:r>
          </w:p>
        </w:tc>
        <w:tc>
          <w:tcPr>
            <w:tcW w:w="4395" w:type="dxa"/>
          </w:tcPr>
          <w:p w:rsidR="001C7CA8" w:rsidRPr="00980920" w:rsidRDefault="00FC2120" w:rsidP="00792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C7CA8">
              <w:rPr>
                <w:rFonts w:ascii="Times New Roman" w:hAnsi="Times New Roman" w:cs="Times New Roman"/>
              </w:rPr>
              <w:t xml:space="preserve"> месяцев</w:t>
            </w:r>
            <w:r w:rsidR="00AF63CF">
              <w:rPr>
                <w:rFonts w:ascii="Times New Roman" w:hAnsi="Times New Roman" w:cs="Times New Roman"/>
              </w:rPr>
              <w:t xml:space="preserve"> 2019</w:t>
            </w:r>
            <w:r w:rsidR="001C7CA8" w:rsidRPr="00980920">
              <w:rPr>
                <w:rFonts w:ascii="Times New Roman" w:hAnsi="Times New Roman" w:cs="Times New Roman"/>
              </w:rPr>
              <w:t>г.</w:t>
            </w:r>
          </w:p>
          <w:p w:rsidR="001C7CA8" w:rsidRPr="00980920" w:rsidRDefault="001C7CA8" w:rsidP="0079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20">
              <w:rPr>
                <w:rFonts w:ascii="Times New Roman" w:hAnsi="Times New Roman" w:cs="Times New Roman"/>
              </w:rPr>
              <w:t>(% от общего количества</w:t>
            </w:r>
            <w:r w:rsidRPr="00980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CA8" w:rsidTr="001C7CA8">
        <w:tc>
          <w:tcPr>
            <w:tcW w:w="5528" w:type="dxa"/>
          </w:tcPr>
          <w:p w:rsidR="001C7CA8" w:rsidRPr="00980920" w:rsidRDefault="001C7CA8" w:rsidP="00792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92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395" w:type="dxa"/>
          </w:tcPr>
          <w:p w:rsidR="001C7CA8" w:rsidRPr="00820D81" w:rsidRDefault="00767BD3" w:rsidP="00792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67BD3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</w:tr>
      <w:tr w:rsidR="001C7CA8" w:rsidTr="0013339F">
        <w:trPr>
          <w:trHeight w:val="575"/>
        </w:trPr>
        <w:tc>
          <w:tcPr>
            <w:tcW w:w="5528" w:type="dxa"/>
          </w:tcPr>
          <w:p w:rsidR="001C7CA8" w:rsidRPr="00EF410D" w:rsidRDefault="001C7CA8" w:rsidP="00EF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9. </w:t>
            </w:r>
            <w:r w:rsidRPr="00EF410D">
              <w:rPr>
                <w:rFonts w:ascii="Times New Roman" w:hAnsi="Times New Roman" w:cs="Times New Roman"/>
                <w:sz w:val="24"/>
                <w:szCs w:val="24"/>
              </w:rPr>
              <w:t>Нарушение тишины и покоя граждан</w:t>
            </w:r>
          </w:p>
        </w:tc>
        <w:tc>
          <w:tcPr>
            <w:tcW w:w="4395" w:type="dxa"/>
          </w:tcPr>
          <w:p w:rsidR="001C7CA8" w:rsidRPr="00820D81" w:rsidRDefault="00767BD3" w:rsidP="0079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1C7CA8" w:rsidRPr="00602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CA8" w:rsidRPr="001955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5572" w:rsidRPr="0019557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232BC0" w:rsidRPr="00195572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1C7CA8" w:rsidRPr="0019557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C7CA8" w:rsidTr="001C7CA8">
        <w:tc>
          <w:tcPr>
            <w:tcW w:w="5528" w:type="dxa"/>
          </w:tcPr>
          <w:p w:rsidR="00AF63CF" w:rsidRPr="00AF63CF" w:rsidRDefault="00AF63CF" w:rsidP="00AF6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C">
              <w:rPr>
                <w:rFonts w:ascii="Times New Roman" w:hAnsi="Times New Roman" w:cs="Times New Roman"/>
                <w:b/>
                <w:sz w:val="24"/>
                <w:szCs w:val="24"/>
              </w:rPr>
              <w:t>Статья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F63CF">
              <w:rPr>
                <w:rFonts w:ascii="Times New Roman" w:hAnsi="Times New Roman" w:cs="Times New Roman"/>
                <w:sz w:val="24"/>
                <w:szCs w:val="24"/>
              </w:rPr>
              <w:t>Самовольное изменение, перемещение, снос или ненадлежащее содержание ограждений, скамей, контейнеров, урн, оборудования детских площадок, спортивных и других площадок отдыха и досуга, иных элементов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C7CA8" w:rsidRPr="00EF410D" w:rsidRDefault="001C7CA8" w:rsidP="00EF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C7CA8" w:rsidRPr="00195572" w:rsidRDefault="00767BD3" w:rsidP="0079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7CA8" w:rsidRPr="001955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5572" w:rsidRPr="0019557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1C7CA8" w:rsidRPr="0019557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C7CA8" w:rsidTr="001C7CA8">
        <w:tc>
          <w:tcPr>
            <w:tcW w:w="5528" w:type="dxa"/>
          </w:tcPr>
          <w:p w:rsidR="00AF63CF" w:rsidRDefault="00AF63CF" w:rsidP="00AF6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CF">
              <w:rPr>
                <w:rFonts w:ascii="Times New Roman" w:hAnsi="Times New Roman" w:cs="Times New Roman"/>
                <w:b/>
                <w:sz w:val="24"/>
                <w:szCs w:val="24"/>
              </w:rPr>
              <w:t>Статья 10.8</w:t>
            </w:r>
            <w:r w:rsidRPr="00AF63CF">
              <w:rPr>
                <w:rFonts w:ascii="Times New Roman" w:hAnsi="Times New Roman" w:cs="Times New Roman"/>
                <w:sz w:val="24"/>
                <w:szCs w:val="24"/>
              </w:rPr>
              <w:t xml:space="preserve"> «Размещение транспортных средств на озелененных и иных территориях, расположенных в границах населенных пунктов» - </w:t>
            </w:r>
          </w:p>
          <w:p w:rsidR="001C7CA8" w:rsidRPr="00EF410D" w:rsidRDefault="001C7CA8" w:rsidP="00EF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C7CA8" w:rsidRPr="00195572" w:rsidRDefault="00767BD3" w:rsidP="0079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5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C7CA8" w:rsidRPr="001955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5572" w:rsidRPr="0019557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 w:rsidR="001C7CA8" w:rsidRPr="0019557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C7CA8" w:rsidTr="001C7CA8">
        <w:tc>
          <w:tcPr>
            <w:tcW w:w="5528" w:type="dxa"/>
          </w:tcPr>
          <w:p w:rsidR="001C7CA8" w:rsidRPr="00EF410D" w:rsidRDefault="001C7CA8" w:rsidP="00EF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17.</w:t>
            </w:r>
            <w:r w:rsidRPr="00EF410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естационарных торговых объектов с нарушением схемы размещения нестационарных торговых объектов</w:t>
            </w:r>
          </w:p>
        </w:tc>
        <w:tc>
          <w:tcPr>
            <w:tcW w:w="4395" w:type="dxa"/>
          </w:tcPr>
          <w:p w:rsidR="001C7CA8" w:rsidRPr="00820D81" w:rsidRDefault="00767BD3" w:rsidP="0079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C7CA8" w:rsidRPr="00A26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D49" w:rsidRPr="001955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5572" w:rsidRPr="0019557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="001C7CA8" w:rsidRPr="0019557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C2120" w:rsidTr="001C7CA8">
        <w:tc>
          <w:tcPr>
            <w:tcW w:w="5528" w:type="dxa"/>
          </w:tcPr>
          <w:p w:rsidR="00AF63CF" w:rsidRPr="00FB083A" w:rsidRDefault="00AF63CF" w:rsidP="00AF6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я 20</w:t>
            </w:r>
            <w:r w:rsidRPr="00FB083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1</w:t>
            </w:r>
            <w:r w:rsidRPr="00AF63CF">
              <w:rPr>
                <w:rFonts w:ascii="Times New Roman" w:hAnsi="Times New Roman" w:cs="Times New Roman"/>
                <w:sz w:val="24"/>
                <w:szCs w:val="24"/>
              </w:rPr>
              <w:t>«Нарушение правил пользования водными объектами (купание в состоянии алкогольного опьянения на пляжах, в купальнях и других организованных местах купания, местах туризма, спорта и массового отдыха населения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</w:p>
          <w:p w:rsidR="00FC2120" w:rsidRPr="001C7CA8" w:rsidRDefault="00FC2120" w:rsidP="00EF4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FC2120" w:rsidRPr="00A2601A" w:rsidRDefault="00767BD3" w:rsidP="0079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43E" w:rsidRPr="001955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5572" w:rsidRPr="0019557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6024D3" w:rsidRPr="0019557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20D81" w:rsidTr="00820D81">
        <w:trPr>
          <w:trHeight w:val="1265"/>
        </w:trPr>
        <w:tc>
          <w:tcPr>
            <w:tcW w:w="5528" w:type="dxa"/>
          </w:tcPr>
          <w:p w:rsidR="00AF63CF" w:rsidRPr="00AF63CF" w:rsidRDefault="00AF63CF" w:rsidP="00AF6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65C">
              <w:rPr>
                <w:rFonts w:ascii="Times New Roman" w:hAnsi="Times New Roman" w:cs="Times New Roman"/>
                <w:b/>
                <w:sz w:val="24"/>
                <w:szCs w:val="24"/>
              </w:rPr>
              <w:t>Статья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F63CF">
              <w:rPr>
                <w:rFonts w:ascii="Times New Roman" w:hAnsi="Times New Roman" w:cs="Times New Roman"/>
                <w:sz w:val="24"/>
                <w:szCs w:val="24"/>
              </w:rPr>
              <w:t>Незаконная порубка, повреждение деревьев, кустарников в населенных пун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20D81" w:rsidRDefault="00820D81" w:rsidP="00EF4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820D81" w:rsidRDefault="00767BD3" w:rsidP="00792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0D81" w:rsidRPr="00602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D81" w:rsidRPr="001955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24D3" w:rsidRPr="0019557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820D81" w:rsidRPr="0019557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C2120" w:rsidTr="00820D81">
        <w:trPr>
          <w:trHeight w:val="1265"/>
        </w:trPr>
        <w:tc>
          <w:tcPr>
            <w:tcW w:w="5528" w:type="dxa"/>
          </w:tcPr>
          <w:p w:rsidR="00AF63CF" w:rsidRDefault="00AF63CF" w:rsidP="00AF6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CF">
              <w:rPr>
                <w:rFonts w:ascii="Times New Roman" w:hAnsi="Times New Roman" w:cs="Times New Roman"/>
                <w:b/>
                <w:sz w:val="24"/>
                <w:szCs w:val="24"/>
              </w:rPr>
              <w:t>Статья 24.1</w:t>
            </w:r>
            <w:r w:rsidRPr="00AF63CF">
              <w:rPr>
                <w:rFonts w:ascii="Times New Roman" w:hAnsi="Times New Roman" w:cs="Times New Roman"/>
                <w:sz w:val="24"/>
                <w:szCs w:val="24"/>
              </w:rPr>
              <w:t xml:space="preserve"> «Несоблюдение требований к обеспечению мер по содействию физическому, интеллектуальному, психическому, духовному и нравственному развитию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C2120" w:rsidRDefault="00FC2120" w:rsidP="00EF4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FC2120" w:rsidRPr="00767BD3" w:rsidRDefault="00767BD3" w:rsidP="007925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7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0E92" w:rsidRPr="00767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E92" w:rsidRPr="001955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5572" w:rsidRPr="0019557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6024D3" w:rsidRPr="0019557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546505" w:rsidRDefault="00546505" w:rsidP="00696782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733CBF" w:rsidRDefault="00195572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0E92">
        <w:rPr>
          <w:rFonts w:ascii="Times New Roman" w:hAnsi="Times New Roman" w:cs="Times New Roman"/>
          <w:sz w:val="24"/>
          <w:szCs w:val="24"/>
        </w:rPr>
        <w:t>За 12</w:t>
      </w:r>
      <w:r w:rsidR="00E9665C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767BD3">
        <w:rPr>
          <w:rFonts w:ascii="Times New Roman" w:hAnsi="Times New Roman" w:cs="Times New Roman"/>
          <w:sz w:val="24"/>
          <w:szCs w:val="24"/>
        </w:rPr>
        <w:t xml:space="preserve"> 2019</w:t>
      </w:r>
      <w:r w:rsidR="00600E5B">
        <w:rPr>
          <w:rFonts w:ascii="Times New Roman" w:hAnsi="Times New Roman" w:cs="Times New Roman"/>
          <w:sz w:val="24"/>
          <w:szCs w:val="24"/>
        </w:rPr>
        <w:t xml:space="preserve"> года админис</w:t>
      </w:r>
      <w:r w:rsidR="001C7CA8">
        <w:rPr>
          <w:rFonts w:ascii="Times New Roman" w:hAnsi="Times New Roman" w:cs="Times New Roman"/>
          <w:sz w:val="24"/>
          <w:szCs w:val="24"/>
        </w:rPr>
        <w:t xml:space="preserve">тративной комиссией проведено </w:t>
      </w:r>
      <w:r w:rsidR="00334716" w:rsidRPr="00334716">
        <w:rPr>
          <w:rFonts w:ascii="Times New Roman" w:hAnsi="Times New Roman" w:cs="Times New Roman"/>
          <w:sz w:val="24"/>
          <w:szCs w:val="24"/>
        </w:rPr>
        <w:t>35</w:t>
      </w:r>
      <w:r w:rsidR="00600E5B">
        <w:rPr>
          <w:rFonts w:ascii="Times New Roman" w:hAnsi="Times New Roman" w:cs="Times New Roman"/>
          <w:sz w:val="24"/>
          <w:szCs w:val="24"/>
        </w:rPr>
        <w:t xml:space="preserve"> засед</w:t>
      </w:r>
      <w:r w:rsidR="00334716">
        <w:rPr>
          <w:rFonts w:ascii="Times New Roman" w:hAnsi="Times New Roman" w:cs="Times New Roman"/>
          <w:sz w:val="24"/>
          <w:szCs w:val="24"/>
        </w:rPr>
        <w:t>аний</w:t>
      </w:r>
      <w:r w:rsidR="001C7CA8">
        <w:rPr>
          <w:rFonts w:ascii="Times New Roman" w:hAnsi="Times New Roman" w:cs="Times New Roman"/>
          <w:sz w:val="24"/>
          <w:szCs w:val="24"/>
        </w:rPr>
        <w:t xml:space="preserve">, на которых рассмотрено </w:t>
      </w:r>
      <w:r w:rsidR="00767BD3">
        <w:rPr>
          <w:rFonts w:ascii="Times New Roman" w:hAnsi="Times New Roman" w:cs="Times New Roman"/>
          <w:sz w:val="24"/>
          <w:szCs w:val="24"/>
        </w:rPr>
        <w:t>504 материала</w:t>
      </w:r>
      <w:r w:rsidR="00600E5B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.</w:t>
      </w:r>
      <w:r w:rsidR="009150F8">
        <w:rPr>
          <w:rFonts w:ascii="Times New Roman" w:hAnsi="Times New Roman" w:cs="Times New Roman"/>
          <w:sz w:val="24"/>
          <w:szCs w:val="24"/>
        </w:rPr>
        <w:t xml:space="preserve"> Все поступающие на рассмотрение административной комиссии протоколы рассматривались в установленные законодательством сроки.</w:t>
      </w:r>
    </w:p>
    <w:p w:rsidR="00B961D0" w:rsidRDefault="00B961D0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личество вынесенных определений об отказе в возбуждении дела об административных правонарушениях (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5 с</w:t>
      </w:r>
      <w:r w:rsidR="007A065A">
        <w:rPr>
          <w:rFonts w:ascii="Times New Roman" w:hAnsi="Times New Roman" w:cs="Times New Roman"/>
          <w:sz w:val="24"/>
          <w:szCs w:val="24"/>
        </w:rPr>
        <w:t xml:space="preserve">т. 28.1 </w:t>
      </w:r>
      <w:proofErr w:type="spellStart"/>
      <w:r w:rsidR="007A065A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7A065A">
        <w:rPr>
          <w:rFonts w:ascii="Times New Roman" w:hAnsi="Times New Roman" w:cs="Times New Roman"/>
          <w:sz w:val="24"/>
          <w:szCs w:val="24"/>
        </w:rPr>
        <w:t xml:space="preserve"> </w:t>
      </w:r>
      <w:r w:rsidR="001C7CA8">
        <w:rPr>
          <w:rFonts w:ascii="Times New Roman" w:hAnsi="Times New Roman" w:cs="Times New Roman"/>
          <w:sz w:val="24"/>
          <w:szCs w:val="24"/>
        </w:rPr>
        <w:t xml:space="preserve">РФ) составило – </w:t>
      </w:r>
      <w:r w:rsidR="00767BD3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2C2" w:rsidRDefault="00B961D0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0E5B">
        <w:rPr>
          <w:rFonts w:ascii="Times New Roman" w:hAnsi="Times New Roman" w:cs="Times New Roman"/>
          <w:sz w:val="24"/>
          <w:szCs w:val="24"/>
        </w:rPr>
        <w:t xml:space="preserve">По итогам рассмотрения </w:t>
      </w:r>
      <w:r w:rsidR="00036391">
        <w:rPr>
          <w:rFonts w:ascii="Times New Roman" w:hAnsi="Times New Roman" w:cs="Times New Roman"/>
          <w:sz w:val="24"/>
          <w:szCs w:val="24"/>
        </w:rPr>
        <w:t>материалов об административных правонарушениях к административной ответственно</w:t>
      </w:r>
      <w:r w:rsidR="00E9665C">
        <w:rPr>
          <w:rFonts w:ascii="Times New Roman" w:hAnsi="Times New Roman" w:cs="Times New Roman"/>
          <w:sz w:val="24"/>
          <w:szCs w:val="24"/>
        </w:rPr>
        <w:t>сти в виде</w:t>
      </w:r>
      <w:r w:rsidR="001C7CA8">
        <w:rPr>
          <w:rFonts w:ascii="Times New Roman" w:hAnsi="Times New Roman" w:cs="Times New Roman"/>
          <w:sz w:val="24"/>
          <w:szCs w:val="24"/>
        </w:rPr>
        <w:t xml:space="preserve"> штрафа привлечены </w:t>
      </w:r>
      <w:r w:rsidR="00767BD3">
        <w:rPr>
          <w:rFonts w:ascii="Times New Roman" w:hAnsi="Times New Roman" w:cs="Times New Roman"/>
          <w:sz w:val="24"/>
          <w:szCs w:val="24"/>
        </w:rPr>
        <w:t>457</w:t>
      </w:r>
      <w:r w:rsidR="00E9665C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1C7CA8">
        <w:rPr>
          <w:rFonts w:ascii="Times New Roman" w:hAnsi="Times New Roman" w:cs="Times New Roman"/>
          <w:sz w:val="24"/>
          <w:szCs w:val="24"/>
        </w:rPr>
        <w:t xml:space="preserve">, </w:t>
      </w:r>
      <w:r w:rsidR="00767BD3">
        <w:rPr>
          <w:rFonts w:ascii="Times New Roman" w:hAnsi="Times New Roman" w:cs="Times New Roman"/>
          <w:sz w:val="24"/>
          <w:szCs w:val="24"/>
        </w:rPr>
        <w:t>19</w:t>
      </w:r>
      <w:r w:rsidR="00036391">
        <w:rPr>
          <w:rFonts w:ascii="Times New Roman" w:hAnsi="Times New Roman" w:cs="Times New Roman"/>
          <w:sz w:val="24"/>
          <w:szCs w:val="24"/>
        </w:rPr>
        <w:t xml:space="preserve"> должностных лиц, в виде предупреждения</w:t>
      </w:r>
      <w:r w:rsidR="001C7CA8">
        <w:rPr>
          <w:rFonts w:ascii="Times New Roman" w:hAnsi="Times New Roman" w:cs="Times New Roman"/>
          <w:sz w:val="24"/>
          <w:szCs w:val="24"/>
        </w:rPr>
        <w:t xml:space="preserve"> </w:t>
      </w:r>
      <w:r w:rsidR="001C7CA8" w:rsidRPr="00820D81">
        <w:rPr>
          <w:rFonts w:ascii="Times New Roman" w:hAnsi="Times New Roman" w:cs="Times New Roman"/>
          <w:sz w:val="24"/>
          <w:szCs w:val="24"/>
        </w:rPr>
        <w:t>-</w:t>
      </w:r>
      <w:r w:rsidR="00A373FE">
        <w:rPr>
          <w:rFonts w:ascii="Times New Roman" w:hAnsi="Times New Roman" w:cs="Times New Roman"/>
          <w:sz w:val="24"/>
          <w:szCs w:val="24"/>
        </w:rPr>
        <w:t xml:space="preserve"> </w:t>
      </w:r>
      <w:r w:rsidR="00A70041">
        <w:rPr>
          <w:rFonts w:ascii="Times New Roman" w:hAnsi="Times New Roman" w:cs="Times New Roman"/>
          <w:sz w:val="24"/>
          <w:szCs w:val="24"/>
        </w:rPr>
        <w:t>31 гражданин</w:t>
      </w:r>
      <w:r w:rsidR="00054519">
        <w:rPr>
          <w:rFonts w:ascii="Times New Roman" w:hAnsi="Times New Roman" w:cs="Times New Roman"/>
          <w:sz w:val="24"/>
          <w:szCs w:val="24"/>
        </w:rPr>
        <w:t xml:space="preserve">, </w:t>
      </w:r>
      <w:r w:rsidR="002F71DE">
        <w:rPr>
          <w:rFonts w:ascii="Times New Roman" w:hAnsi="Times New Roman" w:cs="Times New Roman"/>
          <w:sz w:val="24"/>
          <w:szCs w:val="24"/>
        </w:rPr>
        <w:t>должностные</w:t>
      </w:r>
      <w:r w:rsidR="00054519">
        <w:rPr>
          <w:rFonts w:ascii="Times New Roman" w:hAnsi="Times New Roman" w:cs="Times New Roman"/>
          <w:sz w:val="24"/>
          <w:szCs w:val="24"/>
        </w:rPr>
        <w:t xml:space="preserve"> лиц</w:t>
      </w:r>
      <w:r w:rsidR="002F71DE">
        <w:rPr>
          <w:rFonts w:ascii="Times New Roman" w:hAnsi="Times New Roman" w:cs="Times New Roman"/>
          <w:sz w:val="24"/>
          <w:szCs w:val="24"/>
        </w:rPr>
        <w:t>а не привлекались</w:t>
      </w:r>
      <w:r w:rsidR="00036391">
        <w:rPr>
          <w:rFonts w:ascii="Times New Roman" w:hAnsi="Times New Roman" w:cs="Times New Roman"/>
          <w:sz w:val="24"/>
          <w:szCs w:val="24"/>
        </w:rPr>
        <w:t>.</w:t>
      </w:r>
      <w:r w:rsidR="00BB3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505" w:rsidRDefault="00031157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46505">
        <w:rPr>
          <w:rFonts w:ascii="Times New Roman" w:hAnsi="Times New Roman" w:cs="Times New Roman"/>
          <w:sz w:val="24"/>
          <w:szCs w:val="24"/>
        </w:rPr>
        <w:t>Решениями административной комиссии на виновных лиц наложены администра</w:t>
      </w:r>
      <w:r w:rsidR="001C7CA8">
        <w:rPr>
          <w:rFonts w:ascii="Times New Roman" w:hAnsi="Times New Roman" w:cs="Times New Roman"/>
          <w:sz w:val="24"/>
          <w:szCs w:val="24"/>
        </w:rPr>
        <w:t xml:space="preserve">тивные штрафы на общую сумму </w:t>
      </w:r>
      <w:r w:rsidR="00767BD3">
        <w:rPr>
          <w:rFonts w:ascii="Times New Roman" w:hAnsi="Times New Roman" w:cs="Times New Roman"/>
          <w:sz w:val="24"/>
          <w:szCs w:val="24"/>
        </w:rPr>
        <w:t>474,0</w:t>
      </w:r>
      <w:r w:rsidR="00E83847">
        <w:rPr>
          <w:rFonts w:ascii="Times New Roman" w:hAnsi="Times New Roman" w:cs="Times New Roman"/>
          <w:sz w:val="24"/>
          <w:szCs w:val="24"/>
        </w:rPr>
        <w:t>0</w:t>
      </w:r>
      <w:r w:rsidR="00546505">
        <w:rPr>
          <w:rFonts w:ascii="Times New Roman" w:hAnsi="Times New Roman" w:cs="Times New Roman"/>
          <w:sz w:val="24"/>
          <w:szCs w:val="24"/>
        </w:rPr>
        <w:t xml:space="preserve"> тыс. рублей, сумма</w:t>
      </w:r>
      <w:r w:rsidR="00641E85">
        <w:rPr>
          <w:rFonts w:ascii="Times New Roman" w:hAnsi="Times New Roman" w:cs="Times New Roman"/>
          <w:sz w:val="24"/>
          <w:szCs w:val="24"/>
        </w:rPr>
        <w:t xml:space="preserve"> взысканных штрафов составила </w:t>
      </w:r>
      <w:r w:rsidR="00767BD3">
        <w:rPr>
          <w:rFonts w:ascii="Times New Roman" w:hAnsi="Times New Roman" w:cs="Times New Roman"/>
          <w:sz w:val="24"/>
          <w:szCs w:val="24"/>
        </w:rPr>
        <w:t>138</w:t>
      </w:r>
      <w:r w:rsidR="00A70041">
        <w:rPr>
          <w:rFonts w:ascii="Times New Roman" w:hAnsi="Times New Roman" w:cs="Times New Roman"/>
          <w:sz w:val="24"/>
          <w:szCs w:val="24"/>
        </w:rPr>
        <w:t>,50</w:t>
      </w:r>
      <w:r w:rsidR="00546505">
        <w:rPr>
          <w:rFonts w:ascii="Times New Roman" w:hAnsi="Times New Roman" w:cs="Times New Roman"/>
          <w:sz w:val="24"/>
          <w:szCs w:val="24"/>
        </w:rPr>
        <w:t xml:space="preserve"> тыс. </w:t>
      </w:r>
      <w:r w:rsidR="00546505" w:rsidRPr="00527A69">
        <w:rPr>
          <w:rFonts w:ascii="Times New Roman" w:hAnsi="Times New Roman" w:cs="Times New Roman"/>
          <w:sz w:val="24"/>
          <w:szCs w:val="24"/>
        </w:rPr>
        <w:t>рублей</w:t>
      </w:r>
      <w:r w:rsidR="00E1357E" w:rsidRPr="00527A69">
        <w:rPr>
          <w:rFonts w:ascii="Times New Roman" w:hAnsi="Times New Roman" w:cs="Times New Roman"/>
          <w:sz w:val="24"/>
          <w:szCs w:val="24"/>
        </w:rPr>
        <w:t xml:space="preserve"> </w:t>
      </w:r>
      <w:r w:rsidR="007C28DF" w:rsidRPr="00527A69">
        <w:rPr>
          <w:rFonts w:ascii="Times New Roman" w:hAnsi="Times New Roman" w:cs="Times New Roman"/>
          <w:sz w:val="24"/>
          <w:szCs w:val="24"/>
        </w:rPr>
        <w:t>(</w:t>
      </w:r>
      <w:r w:rsidR="00527A69" w:rsidRPr="00527A69">
        <w:rPr>
          <w:rFonts w:ascii="Times New Roman" w:hAnsi="Times New Roman" w:cs="Times New Roman"/>
          <w:sz w:val="24"/>
          <w:szCs w:val="24"/>
        </w:rPr>
        <w:t>29,2</w:t>
      </w:r>
      <w:r w:rsidR="00F55141" w:rsidRPr="00527A69">
        <w:rPr>
          <w:rFonts w:ascii="Times New Roman" w:hAnsi="Times New Roman" w:cs="Times New Roman"/>
          <w:sz w:val="24"/>
          <w:szCs w:val="24"/>
        </w:rPr>
        <w:t>%)</w:t>
      </w:r>
      <w:r w:rsidR="00546505" w:rsidRPr="00527A69">
        <w:rPr>
          <w:rFonts w:ascii="Times New Roman" w:hAnsi="Times New Roman" w:cs="Times New Roman"/>
          <w:sz w:val="24"/>
          <w:szCs w:val="24"/>
        </w:rPr>
        <w:t>.</w:t>
      </w:r>
      <w:r w:rsidR="005465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1D6D" w:rsidRDefault="00031157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1D6D">
        <w:rPr>
          <w:rFonts w:ascii="Times New Roman" w:hAnsi="Times New Roman" w:cs="Times New Roman"/>
          <w:sz w:val="24"/>
          <w:szCs w:val="24"/>
        </w:rPr>
        <w:t xml:space="preserve">В службу судебных приставов для принудительного исполнения переданы постановления об административных </w:t>
      </w:r>
      <w:proofErr w:type="gramStart"/>
      <w:r w:rsidR="00CE1D6D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="00CE1D6D">
        <w:rPr>
          <w:rFonts w:ascii="Times New Roman" w:hAnsi="Times New Roman" w:cs="Times New Roman"/>
          <w:sz w:val="24"/>
          <w:szCs w:val="24"/>
        </w:rPr>
        <w:t xml:space="preserve">  о взыскании штрафов на общую сумм</w:t>
      </w:r>
      <w:r w:rsidR="00767BD3">
        <w:rPr>
          <w:rFonts w:ascii="Times New Roman" w:hAnsi="Times New Roman" w:cs="Times New Roman"/>
          <w:sz w:val="24"/>
          <w:szCs w:val="24"/>
        </w:rPr>
        <w:t>у 315,4</w:t>
      </w:r>
      <w:r w:rsidR="00A373FE">
        <w:rPr>
          <w:rFonts w:ascii="Times New Roman" w:hAnsi="Times New Roman" w:cs="Times New Roman"/>
          <w:sz w:val="24"/>
          <w:szCs w:val="24"/>
        </w:rPr>
        <w:t>0</w:t>
      </w:r>
      <w:r w:rsidR="00CE1D6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96782" w:rsidRDefault="0024008B" w:rsidP="006967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011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CE1D6D">
        <w:rPr>
          <w:rFonts w:ascii="Times New Roman" w:hAnsi="Times New Roman" w:cs="Times New Roman"/>
          <w:sz w:val="24"/>
          <w:szCs w:val="24"/>
        </w:rPr>
        <w:t>Административная комиссия г. Новочебоксарска принимает участие в совместных совещаниях с отделами судебных приставов, осуществляет взаимодействие с должностными лицами органов внутренних дел</w:t>
      </w:r>
      <w:r w:rsidR="000B0F5E">
        <w:rPr>
          <w:rFonts w:ascii="Times New Roman" w:hAnsi="Times New Roman" w:cs="Times New Roman"/>
          <w:sz w:val="24"/>
          <w:szCs w:val="24"/>
        </w:rPr>
        <w:t xml:space="preserve"> (полиции), а также проводит работу по разъяснению лицам, привлеченным к административной ответственности, об уплате штрафа в добровольном порядке и об ответственности в виде административного штрафа в двукратном размере суммы неуплаченного административного штрафа при его неуплате.</w:t>
      </w:r>
      <w:proofErr w:type="gramEnd"/>
    </w:p>
    <w:p w:rsidR="000F3480" w:rsidRDefault="000F3480" w:rsidP="0009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D81" w:rsidRDefault="00FC2120" w:rsidP="0009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82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DAC" w:rsidRDefault="00094DAC" w:rsidP="0009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й комиссии</w:t>
      </w:r>
    </w:p>
    <w:p w:rsidR="000F3480" w:rsidRPr="00195572" w:rsidRDefault="00094DAC" w:rsidP="00094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Новочебоксарска                                                                                   </w:t>
      </w:r>
      <w:r w:rsidR="00FC2120">
        <w:rPr>
          <w:rFonts w:ascii="Times New Roman" w:hAnsi="Times New Roman" w:cs="Times New Roman"/>
          <w:sz w:val="24"/>
          <w:szCs w:val="24"/>
        </w:rPr>
        <w:t xml:space="preserve">                     А.В. </w:t>
      </w:r>
      <w:proofErr w:type="spellStart"/>
      <w:r w:rsidR="00FC2120">
        <w:rPr>
          <w:rFonts w:ascii="Times New Roman" w:hAnsi="Times New Roman" w:cs="Times New Roman"/>
          <w:sz w:val="24"/>
          <w:szCs w:val="24"/>
        </w:rPr>
        <w:t>Ширшов</w:t>
      </w:r>
      <w:proofErr w:type="spellEnd"/>
    </w:p>
    <w:p w:rsidR="00195572" w:rsidRDefault="00195572" w:rsidP="00094D1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94D1B" w:rsidRDefault="00094D1B" w:rsidP="00094D1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94D1B">
        <w:rPr>
          <w:rFonts w:ascii="Times New Roman" w:hAnsi="Times New Roman" w:cs="Times New Roman"/>
          <w:i/>
          <w:sz w:val="18"/>
          <w:szCs w:val="18"/>
        </w:rPr>
        <w:t xml:space="preserve">исп. </w:t>
      </w:r>
      <w:r w:rsidR="00094DAC" w:rsidRPr="00094D1B">
        <w:rPr>
          <w:rFonts w:ascii="Times New Roman" w:hAnsi="Times New Roman" w:cs="Times New Roman"/>
          <w:i/>
          <w:sz w:val="18"/>
          <w:szCs w:val="18"/>
        </w:rPr>
        <w:t>И.Е. Баскова</w:t>
      </w:r>
    </w:p>
    <w:p w:rsidR="00094DAC" w:rsidRPr="00094D1B" w:rsidRDefault="00094DAC" w:rsidP="00094D1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94D1B">
        <w:rPr>
          <w:rFonts w:ascii="Times New Roman" w:hAnsi="Times New Roman" w:cs="Times New Roman"/>
          <w:i/>
          <w:sz w:val="18"/>
          <w:szCs w:val="18"/>
        </w:rPr>
        <w:t>73-84-79</w:t>
      </w:r>
    </w:p>
    <w:sectPr w:rsidR="00094DAC" w:rsidRPr="00094D1B" w:rsidSect="000542C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DB2" w:rsidRDefault="00A16DB2" w:rsidP="00696782">
      <w:pPr>
        <w:spacing w:after="0" w:line="240" w:lineRule="auto"/>
      </w:pPr>
      <w:r>
        <w:separator/>
      </w:r>
    </w:p>
  </w:endnote>
  <w:endnote w:type="continuationSeparator" w:id="0">
    <w:p w:rsidR="00A16DB2" w:rsidRDefault="00A16DB2" w:rsidP="0069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DB2" w:rsidRDefault="00A16DB2" w:rsidP="00696782">
      <w:pPr>
        <w:spacing w:after="0" w:line="240" w:lineRule="auto"/>
      </w:pPr>
      <w:r>
        <w:separator/>
      </w:r>
    </w:p>
  </w:footnote>
  <w:footnote w:type="continuationSeparator" w:id="0">
    <w:p w:rsidR="00A16DB2" w:rsidRDefault="00A16DB2" w:rsidP="00696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9FD"/>
    <w:rsid w:val="00031157"/>
    <w:rsid w:val="00036391"/>
    <w:rsid w:val="000542C2"/>
    <w:rsid w:val="00054519"/>
    <w:rsid w:val="00060116"/>
    <w:rsid w:val="00081FA1"/>
    <w:rsid w:val="00087FCC"/>
    <w:rsid w:val="00094D1B"/>
    <w:rsid w:val="00094DAC"/>
    <w:rsid w:val="000A16EB"/>
    <w:rsid w:val="000B0F5E"/>
    <w:rsid w:val="000E4B56"/>
    <w:rsid w:val="000F3480"/>
    <w:rsid w:val="00107D49"/>
    <w:rsid w:val="001331B8"/>
    <w:rsid w:val="0013339F"/>
    <w:rsid w:val="001472EA"/>
    <w:rsid w:val="00163BB0"/>
    <w:rsid w:val="00164883"/>
    <w:rsid w:val="00185CCD"/>
    <w:rsid w:val="00195572"/>
    <w:rsid w:val="001C7CA8"/>
    <w:rsid w:val="001E143E"/>
    <w:rsid w:val="001E39FD"/>
    <w:rsid w:val="002016D0"/>
    <w:rsid w:val="00232BC0"/>
    <w:rsid w:val="0024008B"/>
    <w:rsid w:val="00253BEA"/>
    <w:rsid w:val="0026443E"/>
    <w:rsid w:val="00265360"/>
    <w:rsid w:val="0028221E"/>
    <w:rsid w:val="00283A97"/>
    <w:rsid w:val="00287A90"/>
    <w:rsid w:val="00297AD8"/>
    <w:rsid w:val="002A4D1D"/>
    <w:rsid w:val="002B7434"/>
    <w:rsid w:val="002E0065"/>
    <w:rsid w:val="002E5A01"/>
    <w:rsid w:val="002E7696"/>
    <w:rsid w:val="002F71DE"/>
    <w:rsid w:val="00334716"/>
    <w:rsid w:val="003461E6"/>
    <w:rsid w:val="00363A2B"/>
    <w:rsid w:val="00392AD8"/>
    <w:rsid w:val="003B1972"/>
    <w:rsid w:val="003B1DEC"/>
    <w:rsid w:val="003D0A05"/>
    <w:rsid w:val="003E009A"/>
    <w:rsid w:val="00400E92"/>
    <w:rsid w:val="0042705F"/>
    <w:rsid w:val="00437487"/>
    <w:rsid w:val="00442E1E"/>
    <w:rsid w:val="00471D34"/>
    <w:rsid w:val="004B4E7D"/>
    <w:rsid w:val="004C32C4"/>
    <w:rsid w:val="004D52A0"/>
    <w:rsid w:val="004E428E"/>
    <w:rsid w:val="004F3722"/>
    <w:rsid w:val="005033F6"/>
    <w:rsid w:val="005034ED"/>
    <w:rsid w:val="00504281"/>
    <w:rsid w:val="005209FD"/>
    <w:rsid w:val="00527A69"/>
    <w:rsid w:val="005301AE"/>
    <w:rsid w:val="00546505"/>
    <w:rsid w:val="005C1678"/>
    <w:rsid w:val="005F347A"/>
    <w:rsid w:val="00600E5B"/>
    <w:rsid w:val="00602374"/>
    <w:rsid w:val="006024D3"/>
    <w:rsid w:val="0062260B"/>
    <w:rsid w:val="00641E85"/>
    <w:rsid w:val="0065677D"/>
    <w:rsid w:val="0066397A"/>
    <w:rsid w:val="006715CC"/>
    <w:rsid w:val="00696782"/>
    <w:rsid w:val="006B2ABA"/>
    <w:rsid w:val="006B5FF4"/>
    <w:rsid w:val="006F0246"/>
    <w:rsid w:val="007056AD"/>
    <w:rsid w:val="00723C8B"/>
    <w:rsid w:val="00733CBF"/>
    <w:rsid w:val="00736FB4"/>
    <w:rsid w:val="00754BDD"/>
    <w:rsid w:val="00767BD3"/>
    <w:rsid w:val="007925B5"/>
    <w:rsid w:val="00797A5C"/>
    <w:rsid w:val="00797EE3"/>
    <w:rsid w:val="007A065A"/>
    <w:rsid w:val="007B3CBD"/>
    <w:rsid w:val="007B4137"/>
    <w:rsid w:val="007B6170"/>
    <w:rsid w:val="007C28DF"/>
    <w:rsid w:val="007C583F"/>
    <w:rsid w:val="007D7A03"/>
    <w:rsid w:val="007E3442"/>
    <w:rsid w:val="007F2146"/>
    <w:rsid w:val="0081297E"/>
    <w:rsid w:val="00820D81"/>
    <w:rsid w:val="0087466C"/>
    <w:rsid w:val="00880941"/>
    <w:rsid w:val="00892F0F"/>
    <w:rsid w:val="008A6E26"/>
    <w:rsid w:val="008C3B16"/>
    <w:rsid w:val="008C4EAD"/>
    <w:rsid w:val="009150F8"/>
    <w:rsid w:val="00924260"/>
    <w:rsid w:val="00952765"/>
    <w:rsid w:val="0095283B"/>
    <w:rsid w:val="009777C3"/>
    <w:rsid w:val="00980304"/>
    <w:rsid w:val="00980920"/>
    <w:rsid w:val="009A2609"/>
    <w:rsid w:val="009C0739"/>
    <w:rsid w:val="009E06E9"/>
    <w:rsid w:val="009F7361"/>
    <w:rsid w:val="00A00C3F"/>
    <w:rsid w:val="00A16DB2"/>
    <w:rsid w:val="00A2601A"/>
    <w:rsid w:val="00A373FE"/>
    <w:rsid w:val="00A53353"/>
    <w:rsid w:val="00A56368"/>
    <w:rsid w:val="00A70041"/>
    <w:rsid w:val="00A75155"/>
    <w:rsid w:val="00AA1F72"/>
    <w:rsid w:val="00AC2134"/>
    <w:rsid w:val="00AF63CF"/>
    <w:rsid w:val="00B044E7"/>
    <w:rsid w:val="00B12D3B"/>
    <w:rsid w:val="00B17AD9"/>
    <w:rsid w:val="00B332E5"/>
    <w:rsid w:val="00B74ABF"/>
    <w:rsid w:val="00B961D0"/>
    <w:rsid w:val="00B96D26"/>
    <w:rsid w:val="00BB31F6"/>
    <w:rsid w:val="00BD773F"/>
    <w:rsid w:val="00C30A16"/>
    <w:rsid w:val="00C30A30"/>
    <w:rsid w:val="00C51AEF"/>
    <w:rsid w:val="00CA00F4"/>
    <w:rsid w:val="00CD168F"/>
    <w:rsid w:val="00CD3598"/>
    <w:rsid w:val="00CE1D6D"/>
    <w:rsid w:val="00D06B5C"/>
    <w:rsid w:val="00D1648F"/>
    <w:rsid w:val="00D27606"/>
    <w:rsid w:val="00D51485"/>
    <w:rsid w:val="00D67D69"/>
    <w:rsid w:val="00D72878"/>
    <w:rsid w:val="00D77C10"/>
    <w:rsid w:val="00D977D7"/>
    <w:rsid w:val="00DA0118"/>
    <w:rsid w:val="00DA3847"/>
    <w:rsid w:val="00DB06F9"/>
    <w:rsid w:val="00DB5B6C"/>
    <w:rsid w:val="00DF3BE3"/>
    <w:rsid w:val="00E11A59"/>
    <w:rsid w:val="00E1357E"/>
    <w:rsid w:val="00E2655F"/>
    <w:rsid w:val="00E608C9"/>
    <w:rsid w:val="00E83010"/>
    <w:rsid w:val="00E83847"/>
    <w:rsid w:val="00E9212B"/>
    <w:rsid w:val="00E9665C"/>
    <w:rsid w:val="00E968C1"/>
    <w:rsid w:val="00EA1E14"/>
    <w:rsid w:val="00EA3987"/>
    <w:rsid w:val="00EE1E63"/>
    <w:rsid w:val="00EE273B"/>
    <w:rsid w:val="00EF410D"/>
    <w:rsid w:val="00F158BD"/>
    <w:rsid w:val="00F25754"/>
    <w:rsid w:val="00F31ED2"/>
    <w:rsid w:val="00F37254"/>
    <w:rsid w:val="00F469B8"/>
    <w:rsid w:val="00F55141"/>
    <w:rsid w:val="00F86A92"/>
    <w:rsid w:val="00FB083A"/>
    <w:rsid w:val="00FC2120"/>
    <w:rsid w:val="00FC2625"/>
    <w:rsid w:val="00FD2496"/>
    <w:rsid w:val="00FD373A"/>
    <w:rsid w:val="00FE695F"/>
    <w:rsid w:val="00FE772C"/>
    <w:rsid w:val="00FE7DCD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96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6782"/>
  </w:style>
  <w:style w:type="paragraph" w:styleId="a6">
    <w:name w:val="footer"/>
    <w:basedOn w:val="a"/>
    <w:link w:val="a7"/>
    <w:uiPriority w:val="99"/>
    <w:semiHidden/>
    <w:unhideWhenUsed/>
    <w:rsid w:val="00696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6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DDED6-383A-43B4-A614-66A1C18B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h-just1</dc:creator>
  <cp:keywords/>
  <dc:description/>
  <cp:lastModifiedBy>nowch-just1</cp:lastModifiedBy>
  <cp:revision>90</cp:revision>
  <cp:lastPrinted>2018-11-21T07:23:00Z</cp:lastPrinted>
  <dcterms:created xsi:type="dcterms:W3CDTF">2017-08-03T08:00:00Z</dcterms:created>
  <dcterms:modified xsi:type="dcterms:W3CDTF">2020-03-10T08:34:00Z</dcterms:modified>
</cp:coreProperties>
</file>